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B95726" w:rsidRPr="00B95726" w:rsidRDefault="00B95726" w:rsidP="00B957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764-1</w:t>
      </w:r>
    </w:p>
    <w:p w:rsidR="00B95726" w:rsidRPr="00B95726" w:rsidRDefault="00B95726" w:rsidP="00B957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B95726" w:rsidRPr="00B95726" w:rsidRDefault="00B95726" w:rsidP="00B9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июля 2011 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заменяющих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; </w:t>
      </w:r>
      <w:r w:rsidRPr="00B95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95726" w:rsidRPr="00B95726" w:rsidRDefault="00B95726" w:rsidP="00B95726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заменяющих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» 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9 356,50 (сто девять тысяч триста пятьдесят шесть) Российский рубль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764 от 01.07.2011).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95726" w:rsidRPr="00B95726" w:rsidRDefault="00B95726" w:rsidP="00B9572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95726" w:rsidRPr="00B95726" w:rsidRDefault="00B95726" w:rsidP="00B9572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B95726" w:rsidRPr="00B95726" w:rsidRDefault="00B95726" w:rsidP="00B9572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B95726" w:rsidRPr="00B95726" w:rsidRDefault="00B95726" w:rsidP="00B9572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якова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И</w:t>
      </w:r>
    </w:p>
    <w:p w:rsidR="00B95726" w:rsidRPr="00B95726" w:rsidRDefault="00B95726" w:rsidP="00B9572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1.07.2011 по адресу: 153000, г. Иваново, пл. Революции, д. 6, к. 519. Заказчиком выступал: МУЗ «Детская городская клиническая больница № 1» (153025, г. Иваново, ул. Академика Мальцева, д. 3)</w:t>
      </w:r>
    </w:p>
    <w:p w:rsidR="00B95726" w:rsidRDefault="00B9572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3530"/>
        <w:gridCol w:w="2908"/>
        <w:gridCol w:w="2742"/>
      </w:tblGrid>
      <w:tr w:rsidR="00B95726" w:rsidRPr="00B95726" w:rsidTr="00B95726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3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13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4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13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94167, КПП 370201001 Общество с ограниченной ответственностью "Аптека Центральная" (Адрес: 153013, г. Иваново, ул. Кавалерийская, д. 44).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5 237,00 (семьдесят пять тысяч двести тридцать семь) Российский рубль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00, 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0 Августа, д.64/19).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81 444,00 (восемьдесят одна тысяча четыреста сорок четыре) Российский рубль</w:t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B95726" w:rsidRDefault="00B9572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B95726" w:rsidRPr="00B95726" w:rsidRDefault="00B95726" w:rsidP="00B957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B957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B95726" w:rsidRPr="00B95726" w:rsidRDefault="00B95726" w:rsidP="00B957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а</w:t>
            </w:r>
            <w:proofErr w:type="spell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И/</w:t>
            </w:r>
          </w:p>
        </w:tc>
      </w:tr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B95726" w:rsidRPr="00B95726" w:rsidRDefault="00B95726" w:rsidP="00B957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7754"/>
      </w:tblGrid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B95726" w:rsidRPr="00B957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5726" w:rsidRPr="00B95726" w:rsidRDefault="00B95726" w:rsidP="00B95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57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B95726" w:rsidRPr="00B9572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95726" w:rsidRPr="00B95726" w:rsidRDefault="00B95726" w:rsidP="00B957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B9572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726" w:rsidRPr="00B95726" w:rsidRDefault="00B95726" w:rsidP="00B957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.07.2011) </w:t>
            </w:r>
          </w:p>
        </w:tc>
      </w:tr>
    </w:tbl>
    <w:p w:rsidR="00B95726" w:rsidRPr="00B95726" w:rsidRDefault="00B95726" w:rsidP="00B957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Default="00B9572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7.2011 №0133300001711000764-1</w:t>
            </w:r>
          </w:p>
        </w:tc>
      </w:tr>
    </w:tbl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заменяющих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74"/>
        <w:gridCol w:w="2074"/>
        <w:gridCol w:w="2796"/>
        <w:gridCol w:w="2812"/>
      </w:tblGrid>
      <w:tr w:rsidR="00B95726" w:rsidRPr="00B95726" w:rsidTr="00B9572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95726" w:rsidRPr="00B95726" w:rsidRDefault="00B95726" w:rsidP="00B957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Default="00B9572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7.2011 №0133300001711000764-1</w:t>
            </w:r>
          </w:p>
        </w:tc>
      </w:tr>
    </w:tbl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заменяющих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9 356,50 (сто девять тысяч триста пятьдесят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B95726" w:rsidRPr="00B95726" w:rsidTr="00B95726">
        <w:tc>
          <w:tcPr>
            <w:tcW w:w="0" w:type="auto"/>
            <w:noWrap/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B95726" w:rsidRPr="00B95726" w:rsidTr="00B95726">
        <w:tc>
          <w:tcPr>
            <w:tcW w:w="0" w:type="auto"/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, сборы и другие обязательные платежи.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алерийская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.</w:t>
            </w:r>
          </w:p>
        </w:tc>
      </w:tr>
    </w:tbl>
    <w:p w:rsidR="00B95726" w:rsidRPr="00B95726" w:rsidRDefault="00B95726" w:rsidP="00B957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Default="00B9572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7.2011 №0133300001711000764-1</w:t>
            </w:r>
          </w:p>
        </w:tc>
      </w:tr>
    </w:tbl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заменяющих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5726" w:rsidRPr="00B95726" w:rsidRDefault="00B95726" w:rsidP="00B957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Default="00B9572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B95726" w:rsidRPr="00B95726" w:rsidTr="00B957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5726" w:rsidRPr="00B95726" w:rsidRDefault="00B95726" w:rsidP="00B9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1.07.2011 №0133300001711000764-1</w:t>
            </w:r>
          </w:p>
        </w:tc>
      </w:tr>
    </w:tbl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6" w:rsidRPr="00B95726" w:rsidRDefault="00B95726" w:rsidP="00B95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заменяющих</w:t>
      </w:r>
      <w:proofErr w:type="spellEnd"/>
      <w:r w:rsidRPr="00B9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средств</w:t>
      </w:r>
    </w:p>
    <w:p w:rsidR="00B95726" w:rsidRPr="00B95726" w:rsidRDefault="00B95726" w:rsidP="00B9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444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B95726" w:rsidRPr="00B95726" w:rsidTr="00B957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237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5726" w:rsidRPr="00B95726" w:rsidRDefault="00B95726" w:rsidP="00B9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B95726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26"/>
    <w:rsid w:val="00834F0C"/>
    <w:rsid w:val="00AE6D7E"/>
    <w:rsid w:val="00B9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4048-5CA6-4698-BDE7-0E64857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9</Words>
  <Characters>6322</Characters>
  <Application>Microsoft Office Word</Application>
  <DocSecurity>0</DocSecurity>
  <Lines>52</Lines>
  <Paragraphs>14</Paragraphs>
  <ScaleCrop>false</ScaleCrop>
  <Company>Администрация города Иванова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7-11T05:56:00Z</dcterms:created>
  <dcterms:modified xsi:type="dcterms:W3CDTF">2011-07-11T05:58:00Z</dcterms:modified>
</cp:coreProperties>
</file>